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D6D6" w14:textId="7210920D" w:rsidR="00AD3095" w:rsidRPr="00C1208D" w:rsidRDefault="0050377F" w:rsidP="00C1208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426B" wp14:editId="3BB92BAE">
                <wp:simplePos x="0" y="0"/>
                <wp:positionH relativeFrom="column">
                  <wp:posOffset>2692735</wp:posOffset>
                </wp:positionH>
                <wp:positionV relativeFrom="paragraph">
                  <wp:posOffset>-128972</wp:posOffset>
                </wp:positionV>
                <wp:extent cx="3105150" cy="304800"/>
                <wp:effectExtent l="0" t="0" r="0" b="0"/>
                <wp:wrapNone/>
                <wp:docPr id="8407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7CBC7" w14:textId="5D799520" w:rsidR="00C1208D" w:rsidRPr="00B507D5" w:rsidRDefault="00A11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83980">
                              <w:rPr>
                                <w:sz w:val="28"/>
                                <w:szCs w:val="28"/>
                              </w:rPr>
                              <w:t>ADJENA UNI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4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05pt;margin-top:-10.15pt;width:244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S3FgIAACw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" filled="f" stroked="f" strokeweight=".5pt">
                <v:textbox>
                  <w:txbxContent>
                    <w:p w14:paraId="7717CBC7" w14:textId="5D799520" w:rsidR="00C1208D" w:rsidRPr="00B507D5" w:rsidRDefault="00A116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783980">
                        <w:rPr>
                          <w:sz w:val="28"/>
                          <w:szCs w:val="28"/>
                        </w:rPr>
                        <w:t>ADJENA UNITED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1208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A996" wp14:editId="14264435">
                <wp:simplePos x="0" y="0"/>
                <wp:positionH relativeFrom="column">
                  <wp:posOffset>7353300</wp:posOffset>
                </wp:positionH>
                <wp:positionV relativeFrom="paragraph">
                  <wp:posOffset>-153035</wp:posOffset>
                </wp:positionV>
                <wp:extent cx="1346200" cy="304800"/>
                <wp:effectExtent l="0" t="0" r="0" b="0"/>
                <wp:wrapNone/>
                <wp:docPr id="18556573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3BCB" w14:textId="1B0AB9D9" w:rsidR="00C1208D" w:rsidRPr="00B507D5" w:rsidRDefault="00C1208D" w:rsidP="00C120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07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A996" id="_x0000_s1027" type="#_x0000_t202" style="position:absolute;left:0;text-align:left;margin-left:579pt;margin-top:-12.05pt;width:10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" filled="f" stroked="f" strokeweight=".5pt">
                <v:textbox>
                  <w:txbxContent>
                    <w:p w14:paraId="498C3BCB" w14:textId="1B0AB9D9" w:rsidR="00C1208D" w:rsidRPr="00B507D5" w:rsidRDefault="00C1208D" w:rsidP="00C1208D">
                      <w:pPr>
                        <w:rPr>
                          <w:sz w:val="28"/>
                          <w:szCs w:val="28"/>
                        </w:rPr>
                      </w:pPr>
                      <w:r w:rsidRPr="00B507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20" w:type="pct"/>
        <w:tblLook w:val="04A0" w:firstRow="1" w:lastRow="0" w:firstColumn="1" w:lastColumn="0" w:noHBand="0" w:noVBand="1"/>
      </w:tblPr>
      <w:tblGrid>
        <w:gridCol w:w="4226"/>
        <w:gridCol w:w="2388"/>
        <w:gridCol w:w="1795"/>
        <w:gridCol w:w="2109"/>
        <w:gridCol w:w="1495"/>
        <w:gridCol w:w="1151"/>
        <w:gridCol w:w="1670"/>
      </w:tblGrid>
      <w:tr w:rsidR="00A116F4" w14:paraId="3C88F21F" w14:textId="14880037" w:rsidTr="008C1678">
        <w:trPr>
          <w:trHeight w:val="324"/>
        </w:trPr>
        <w:tc>
          <w:tcPr>
            <w:tcW w:w="1424" w:type="pct"/>
            <w:vMerge w:val="restart"/>
            <w:vAlign w:val="center"/>
          </w:tcPr>
          <w:p w14:paraId="23ACFA04" w14:textId="090DCEB1" w:rsidR="00A116F4" w:rsidRPr="00DB5CCE" w:rsidRDefault="00A116F4" w:rsidP="00121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IENT </w:t>
            </w:r>
            <w:r w:rsidRPr="00DB5CC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05" w:type="pct"/>
            <w:vMerge w:val="restart"/>
            <w:vAlign w:val="center"/>
          </w:tcPr>
          <w:p w14:paraId="16A838A5" w14:textId="2C866827" w:rsidR="00A116F4" w:rsidRPr="00623F0B" w:rsidRDefault="00A116F4" w:rsidP="00121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HONE NO.</w:t>
            </w:r>
          </w:p>
        </w:tc>
        <w:tc>
          <w:tcPr>
            <w:tcW w:w="605" w:type="pct"/>
            <w:vMerge w:val="restart"/>
            <w:shd w:val="clear" w:color="auto" w:fill="EE0000"/>
            <w:vAlign w:val="center"/>
          </w:tcPr>
          <w:p w14:paraId="11DF2FAA" w14:textId="6A74699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2A">
              <w:rPr>
                <w:b/>
                <w:bCs/>
                <w:color w:val="FFFFFF" w:themeColor="background1"/>
                <w:sz w:val="20"/>
                <w:szCs w:val="20"/>
              </w:rPr>
              <w:t>TOTAL DEBT</w:t>
            </w:r>
          </w:p>
        </w:tc>
        <w:tc>
          <w:tcPr>
            <w:tcW w:w="711" w:type="pct"/>
            <w:vMerge w:val="restart"/>
            <w:vAlign w:val="center"/>
          </w:tcPr>
          <w:p w14:paraId="3E002586" w14:textId="02BC773E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</w:t>
            </w:r>
          </w:p>
        </w:tc>
        <w:tc>
          <w:tcPr>
            <w:tcW w:w="1455" w:type="pct"/>
            <w:gridSpan w:val="3"/>
            <w:vAlign w:val="center"/>
          </w:tcPr>
          <w:p w14:paraId="407CEADD" w14:textId="5A60DEB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 MADE</w:t>
            </w:r>
          </w:p>
        </w:tc>
      </w:tr>
      <w:tr w:rsidR="00A116F4" w14:paraId="7815F5FD" w14:textId="77777777" w:rsidTr="008C1678">
        <w:trPr>
          <w:trHeight w:val="136"/>
        </w:trPr>
        <w:tc>
          <w:tcPr>
            <w:tcW w:w="1424" w:type="pct"/>
            <w:vMerge/>
          </w:tcPr>
          <w:p w14:paraId="1C57EA7D" w14:textId="77777777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85276EC" w14:textId="77777777" w:rsidR="00A116F4" w:rsidRPr="00623F0B" w:rsidRDefault="00A116F4" w:rsidP="00883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EE0000"/>
          </w:tcPr>
          <w:p w14:paraId="0051FDD4" w14:textId="1FFF4771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3CB8CE9" w14:textId="3A3437EB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000000" w:themeFill="text1"/>
          </w:tcPr>
          <w:p w14:paraId="79EC4BD3" w14:textId="2BD5E9F9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678" w14:paraId="5BC25AF3" w14:textId="134AF28F" w:rsidTr="008C1678">
        <w:trPr>
          <w:trHeight w:val="395"/>
        </w:trPr>
        <w:tc>
          <w:tcPr>
            <w:tcW w:w="1424" w:type="pct"/>
            <w:vMerge w:val="restart"/>
            <w:vAlign w:val="center"/>
          </w:tcPr>
          <w:p w14:paraId="6CBD5817" w14:textId="33B9CDCC" w:rsidR="00A116F4" w:rsidRPr="0076330C" w:rsidRDefault="00783980" w:rsidP="00B0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EAL SOMUAH</w:t>
            </w:r>
          </w:p>
        </w:tc>
        <w:tc>
          <w:tcPr>
            <w:tcW w:w="805" w:type="pct"/>
            <w:vMerge w:val="restart"/>
            <w:vAlign w:val="center"/>
          </w:tcPr>
          <w:p w14:paraId="5A371CD8" w14:textId="06499187" w:rsidR="00A116F4" w:rsidRPr="0076330C" w:rsidRDefault="00783980" w:rsidP="00B069E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5154766</w:t>
            </w:r>
          </w:p>
        </w:tc>
        <w:tc>
          <w:tcPr>
            <w:tcW w:w="605" w:type="pct"/>
            <w:vMerge w:val="restart"/>
            <w:vAlign w:val="center"/>
          </w:tcPr>
          <w:p w14:paraId="1EBE9645" w14:textId="6D23A60E" w:rsidR="00A116F4" w:rsidRPr="0076330C" w:rsidRDefault="00783980" w:rsidP="00DE21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0</w:t>
            </w:r>
          </w:p>
        </w:tc>
        <w:tc>
          <w:tcPr>
            <w:tcW w:w="711" w:type="pct"/>
            <w:vMerge w:val="restart"/>
            <w:vAlign w:val="center"/>
          </w:tcPr>
          <w:p w14:paraId="36E9597A" w14:textId="5657EB9D" w:rsidR="00A116F4" w:rsidRPr="0096603F" w:rsidRDefault="00A116F4" w:rsidP="004964A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vAlign w:val="center"/>
          </w:tcPr>
          <w:p w14:paraId="311A5F2F" w14:textId="25618B1E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50E23" w14:textId="206D8A5B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74FCAD23" w14:textId="7D361FC4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678" w14:paraId="4C1A968E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C5CDDC8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1DDD4D4D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2180611C" w14:textId="07B33703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1B53845" w14:textId="0EADDE0D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703C7738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5AB69C79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2A9DB4F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6D76829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FF44336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8C36920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BE109EF" w14:textId="75E35C7F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6347102E" w14:textId="3EAFE2BA" w:rsidR="00A116F4" w:rsidRPr="0096603F" w:rsidRDefault="00A116F4" w:rsidP="004964A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44A64E" w14:textId="020F22BA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CBFE6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A4AB1E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1E05B77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91EE171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40BB7C99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09EAB673" w14:textId="74D752EB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C661FFD" w14:textId="77777777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44E5E7F4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43005A93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F9F988F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5041F84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4C0C8D79" w14:textId="40F79289" w:rsidR="00044B5A" w:rsidRPr="0076330C" w:rsidRDefault="00783980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ORBA STPHEN 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189C4A01" w14:textId="45948E86" w:rsidR="00044B5A" w:rsidRPr="0076330C" w:rsidRDefault="00783980" w:rsidP="00044B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0377435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13FA4CF8" w14:textId="7E300931" w:rsidR="00044B5A" w:rsidRPr="0076330C" w:rsidRDefault="00783980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046792AD" w14:textId="2E21DA5B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14729C64" w14:textId="75D7790E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0BE65BE2" w14:textId="2E185090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1F5F9F61" w14:textId="14C6EA54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03029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52C252A5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3E9625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0076CE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27E8A87D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2394987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16A97A3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EC1CB1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0A0532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63B75C08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C5295B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7E90DC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42C34F82" w14:textId="23B7AB9C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59CE069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4FDEC86F" w14:textId="045DDCA9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0BC296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3F6B75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91F7CA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67FE7DA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3A7942E6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59084493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2D3B9F22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354AC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425C1A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D90ADA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7FAAA3" w14:textId="3529BC20" w:rsidR="00044B5A" w:rsidRPr="00007112" w:rsidRDefault="00783980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 ARDIYA 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23C1E910" w14:textId="57FA1394" w:rsidR="00044B5A" w:rsidRPr="00007112" w:rsidRDefault="003220BC" w:rsidP="00044B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1153903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3E4A924B" w14:textId="05705827" w:rsidR="00044B5A" w:rsidRPr="00007112" w:rsidRDefault="003220BC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4DDB1A91" w14:textId="58ED3A4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699705EA" w14:textId="23379C3B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61CAC8A8" w14:textId="6BD69C50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B80CF64" w14:textId="0B8E4415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5E0078B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413910D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DB048E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ED3A7C3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8D7C88B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9355B2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EF5EAA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B374D6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4F1C3BD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34DC31A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94279C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ECCE5B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359582DC" w14:textId="1BD12C6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43CA028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7D0796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53CEDF6D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4FCBB8F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5AB284B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D9ADC9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69050664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0D322E4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EEE424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57128C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137670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C3C69C5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F014D7" w14:textId="01FA812F" w:rsidR="00044B5A" w:rsidRPr="00007112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7C5C435C" w14:textId="023AA8F8" w:rsidR="00044B5A" w:rsidRPr="00007112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63AE06DB" w14:textId="1F70E1BF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2649E769" w14:textId="1E155359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7C3F778A" w14:textId="7259C935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29D9E584" w14:textId="65F4908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2746C083" w14:textId="3E628E2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B0435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37F45C0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347C1C0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EE7792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711FE4A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F947EF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2ED7938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1F43C57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2BA30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5587EC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4F052835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2D552F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5CDD7D1D" w14:textId="5F3E0E6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15AD22" w14:textId="6C9C375B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29FC4E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651735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CA556E9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4F5A1CF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1E4D55D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2017D6F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4D9EA53C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5A35D10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DA0D86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E9ABF9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268C2A6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35504709" w14:textId="6DB22002" w:rsidR="00044B5A" w:rsidRPr="003B1FF9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63C1FABC" w14:textId="355735A7" w:rsidR="00044B5A" w:rsidRPr="003B1FF9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0426F907" w14:textId="35D13125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662C2BF3" w14:textId="5525AEE3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479F0223" w14:textId="1F6813BA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3A21D208" w14:textId="09082214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E83442A" w14:textId="76C98788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11B8D333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D466F4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2278DF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22A0A4D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1DA128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3606785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142DE7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6D5D850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B95E9C9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0723980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914E546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818E26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0DB14B67" w14:textId="7E0AED41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65A66FA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D17481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134968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606D184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016B5CD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ED5411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1CDE98D5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2299DDDD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03E1252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F5A9A9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01E9D0D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193F7F0" w14:textId="77777777" w:rsidTr="008C1678">
        <w:trPr>
          <w:trHeight w:val="395"/>
        </w:trPr>
        <w:tc>
          <w:tcPr>
            <w:tcW w:w="1424" w:type="pct"/>
            <w:tcBorders>
              <w:top w:val="single" w:sz="18" w:space="0" w:color="auto"/>
            </w:tcBorders>
            <w:vAlign w:val="center"/>
          </w:tcPr>
          <w:p w14:paraId="446BF947" w14:textId="0A5993F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18" w:space="0" w:color="auto"/>
            </w:tcBorders>
            <w:vAlign w:val="center"/>
          </w:tcPr>
          <w:p w14:paraId="7D46E165" w14:textId="298E3416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  <w:vAlign w:val="center"/>
          </w:tcPr>
          <w:p w14:paraId="53147A21" w14:textId="3D932D90" w:rsidR="00044B5A" w:rsidRPr="0096603F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18" w:space="0" w:color="auto"/>
            </w:tcBorders>
            <w:vAlign w:val="center"/>
          </w:tcPr>
          <w:p w14:paraId="539E1416" w14:textId="4AA2E58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center"/>
          </w:tcPr>
          <w:p w14:paraId="7275707F" w14:textId="534C404C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18" w:space="0" w:color="auto"/>
            </w:tcBorders>
            <w:vAlign w:val="center"/>
          </w:tcPr>
          <w:p w14:paraId="1E69B68B" w14:textId="5247B5D8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18" w:space="0" w:color="auto"/>
            </w:tcBorders>
            <w:vAlign w:val="center"/>
          </w:tcPr>
          <w:p w14:paraId="588CB674" w14:textId="2417F2B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B6A14B4" w14:textId="77777777" w:rsidR="00005EA3" w:rsidRPr="00A97FA8" w:rsidRDefault="00005EA3" w:rsidP="001D43AD">
      <w:pPr>
        <w:spacing w:line="480" w:lineRule="auto"/>
        <w:rPr>
          <w:b/>
          <w:bCs/>
        </w:rPr>
      </w:pPr>
    </w:p>
    <w:sectPr w:rsidR="00005EA3" w:rsidRPr="00A97FA8" w:rsidSect="00623F0B">
      <w:headerReference w:type="default" r:id="rId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E8D6F" w14:textId="77777777" w:rsidR="003477F3" w:rsidRDefault="003477F3" w:rsidP="00623F0B">
      <w:pPr>
        <w:spacing w:after="0" w:line="240" w:lineRule="auto"/>
      </w:pPr>
      <w:r>
        <w:separator/>
      </w:r>
    </w:p>
  </w:endnote>
  <w:endnote w:type="continuationSeparator" w:id="0">
    <w:p w14:paraId="761F15F7" w14:textId="77777777" w:rsidR="003477F3" w:rsidRDefault="003477F3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3C062" w14:textId="77777777" w:rsidR="003477F3" w:rsidRDefault="003477F3" w:rsidP="00623F0B">
      <w:pPr>
        <w:spacing w:after="0" w:line="240" w:lineRule="auto"/>
      </w:pPr>
      <w:r>
        <w:separator/>
      </w:r>
    </w:p>
  </w:footnote>
  <w:footnote w:type="continuationSeparator" w:id="0">
    <w:p w14:paraId="17D47DE5" w14:textId="77777777" w:rsidR="003477F3" w:rsidRDefault="003477F3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31AA" w14:textId="2C8519BE" w:rsidR="004612E3" w:rsidRPr="00C1208D" w:rsidRDefault="008A0BA1" w:rsidP="00C120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5283" wp14:editId="5184409B">
              <wp:simplePos x="0" y="0"/>
              <wp:positionH relativeFrom="column">
                <wp:posOffset>6184900</wp:posOffset>
              </wp:positionH>
              <wp:positionV relativeFrom="paragraph">
                <wp:posOffset>-271780</wp:posOffset>
              </wp:positionV>
              <wp:extent cx="2146300" cy="228600"/>
              <wp:effectExtent l="0" t="0" r="6350" b="0"/>
              <wp:wrapNone/>
              <wp:docPr id="127463863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00" cy="2286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668A7" id="Rectangle 4" o:spid="_x0000_s1026" style="position:absolute;margin-left:487pt;margin-top:-21.4pt;width:16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" fillcolor="#ffc000" stroked="f" strokeweight=".5pt"/>
          </w:pict>
        </mc:Fallback>
      </mc:AlternateContent>
    </w:r>
    <w:r w:rsidR="0084242A">
      <w:rPr>
        <w:noProof/>
      </w:rPr>
      <w:drawing>
        <wp:anchor distT="0" distB="0" distL="114300" distR="114300" simplePos="0" relativeHeight="251658240" behindDoc="0" locked="0" layoutInCell="1" allowOverlap="1" wp14:anchorId="37E860B2" wp14:editId="5410849A">
          <wp:simplePos x="0" y="0"/>
          <wp:positionH relativeFrom="column">
            <wp:posOffset>-608731</wp:posOffset>
          </wp:positionH>
          <wp:positionV relativeFrom="paragraph">
            <wp:posOffset>-448711</wp:posOffset>
          </wp:positionV>
          <wp:extent cx="10660452" cy="7535333"/>
          <wp:effectExtent l="0" t="0" r="7620" b="8890"/>
          <wp:wrapNone/>
          <wp:docPr id="1243304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452" cy="753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02708"/>
    <w:rsid w:val="00005EA3"/>
    <w:rsid w:val="00005F2D"/>
    <w:rsid w:val="00007112"/>
    <w:rsid w:val="00007268"/>
    <w:rsid w:val="00033714"/>
    <w:rsid w:val="00036753"/>
    <w:rsid w:val="000436DC"/>
    <w:rsid w:val="0004430D"/>
    <w:rsid w:val="00044B5A"/>
    <w:rsid w:val="0004526A"/>
    <w:rsid w:val="00045AC0"/>
    <w:rsid w:val="0005371C"/>
    <w:rsid w:val="00055853"/>
    <w:rsid w:val="00065445"/>
    <w:rsid w:val="000735A7"/>
    <w:rsid w:val="000744B8"/>
    <w:rsid w:val="00074985"/>
    <w:rsid w:val="000766B7"/>
    <w:rsid w:val="00086F1A"/>
    <w:rsid w:val="0009275D"/>
    <w:rsid w:val="000929EF"/>
    <w:rsid w:val="00094B4A"/>
    <w:rsid w:val="000A1285"/>
    <w:rsid w:val="000A1CA2"/>
    <w:rsid w:val="000A2CB9"/>
    <w:rsid w:val="000B7DA2"/>
    <w:rsid w:val="000E24C0"/>
    <w:rsid w:val="000E78FF"/>
    <w:rsid w:val="000F1E73"/>
    <w:rsid w:val="000F3DE2"/>
    <w:rsid w:val="000F3E3D"/>
    <w:rsid w:val="000F6317"/>
    <w:rsid w:val="000F7AE4"/>
    <w:rsid w:val="0010159B"/>
    <w:rsid w:val="001043BB"/>
    <w:rsid w:val="00111046"/>
    <w:rsid w:val="00121686"/>
    <w:rsid w:val="00121698"/>
    <w:rsid w:val="00124EC9"/>
    <w:rsid w:val="00127187"/>
    <w:rsid w:val="00132AAB"/>
    <w:rsid w:val="001343D9"/>
    <w:rsid w:val="001343E1"/>
    <w:rsid w:val="001355AC"/>
    <w:rsid w:val="001400A5"/>
    <w:rsid w:val="0014199D"/>
    <w:rsid w:val="00147380"/>
    <w:rsid w:val="001513EB"/>
    <w:rsid w:val="001548F8"/>
    <w:rsid w:val="00165C30"/>
    <w:rsid w:val="00170437"/>
    <w:rsid w:val="00170E8E"/>
    <w:rsid w:val="001730E5"/>
    <w:rsid w:val="00180D11"/>
    <w:rsid w:val="00184FB5"/>
    <w:rsid w:val="00190E9B"/>
    <w:rsid w:val="001929F2"/>
    <w:rsid w:val="00194D7A"/>
    <w:rsid w:val="001A412E"/>
    <w:rsid w:val="001A4B00"/>
    <w:rsid w:val="001B03D8"/>
    <w:rsid w:val="001B1B04"/>
    <w:rsid w:val="001B75F8"/>
    <w:rsid w:val="001C4BD4"/>
    <w:rsid w:val="001C547C"/>
    <w:rsid w:val="001D21C4"/>
    <w:rsid w:val="001D43AD"/>
    <w:rsid w:val="001E51C1"/>
    <w:rsid w:val="001E724C"/>
    <w:rsid w:val="001E7BB7"/>
    <w:rsid w:val="001F7407"/>
    <w:rsid w:val="00210B53"/>
    <w:rsid w:val="00211558"/>
    <w:rsid w:val="002147EA"/>
    <w:rsid w:val="002178BA"/>
    <w:rsid w:val="002333C7"/>
    <w:rsid w:val="00245C10"/>
    <w:rsid w:val="0024620D"/>
    <w:rsid w:val="00260C2C"/>
    <w:rsid w:val="00264332"/>
    <w:rsid w:val="00273E13"/>
    <w:rsid w:val="00283302"/>
    <w:rsid w:val="002955D4"/>
    <w:rsid w:val="002A00D0"/>
    <w:rsid w:val="002C12DF"/>
    <w:rsid w:val="002D01D9"/>
    <w:rsid w:val="002D7A04"/>
    <w:rsid w:val="0030161A"/>
    <w:rsid w:val="00304C5F"/>
    <w:rsid w:val="003220BC"/>
    <w:rsid w:val="00322E4F"/>
    <w:rsid w:val="00327650"/>
    <w:rsid w:val="00327A92"/>
    <w:rsid w:val="00335697"/>
    <w:rsid w:val="00340C55"/>
    <w:rsid w:val="00342B3F"/>
    <w:rsid w:val="00343D6C"/>
    <w:rsid w:val="003477F3"/>
    <w:rsid w:val="00347D59"/>
    <w:rsid w:val="00362C6F"/>
    <w:rsid w:val="00370570"/>
    <w:rsid w:val="00372264"/>
    <w:rsid w:val="00372F0F"/>
    <w:rsid w:val="00383028"/>
    <w:rsid w:val="003858CF"/>
    <w:rsid w:val="00386B73"/>
    <w:rsid w:val="00391054"/>
    <w:rsid w:val="00396B44"/>
    <w:rsid w:val="003A249E"/>
    <w:rsid w:val="003A7D2A"/>
    <w:rsid w:val="003B1FF9"/>
    <w:rsid w:val="003B568D"/>
    <w:rsid w:val="003B7FA2"/>
    <w:rsid w:val="003E3923"/>
    <w:rsid w:val="003E5CE9"/>
    <w:rsid w:val="003F32D1"/>
    <w:rsid w:val="003F358D"/>
    <w:rsid w:val="003F6D02"/>
    <w:rsid w:val="00403E9B"/>
    <w:rsid w:val="00404F47"/>
    <w:rsid w:val="004055B5"/>
    <w:rsid w:val="004122CB"/>
    <w:rsid w:val="00413FC6"/>
    <w:rsid w:val="004207A0"/>
    <w:rsid w:val="00426E67"/>
    <w:rsid w:val="004331CD"/>
    <w:rsid w:val="00434EDF"/>
    <w:rsid w:val="004426F9"/>
    <w:rsid w:val="00455375"/>
    <w:rsid w:val="00455F11"/>
    <w:rsid w:val="004612E3"/>
    <w:rsid w:val="004619C5"/>
    <w:rsid w:val="0047767B"/>
    <w:rsid w:val="00485740"/>
    <w:rsid w:val="0049422C"/>
    <w:rsid w:val="004964A4"/>
    <w:rsid w:val="00497481"/>
    <w:rsid w:val="004A5B8E"/>
    <w:rsid w:val="004A6FE7"/>
    <w:rsid w:val="004C6F38"/>
    <w:rsid w:val="004D44D5"/>
    <w:rsid w:val="004E0EC2"/>
    <w:rsid w:val="004F2881"/>
    <w:rsid w:val="004F58E1"/>
    <w:rsid w:val="004F6CEA"/>
    <w:rsid w:val="00500A25"/>
    <w:rsid w:val="00501C88"/>
    <w:rsid w:val="0050293D"/>
    <w:rsid w:val="0050377F"/>
    <w:rsid w:val="0050512A"/>
    <w:rsid w:val="005106E1"/>
    <w:rsid w:val="00511317"/>
    <w:rsid w:val="00512EE7"/>
    <w:rsid w:val="0051426F"/>
    <w:rsid w:val="00516D94"/>
    <w:rsid w:val="00524047"/>
    <w:rsid w:val="00530314"/>
    <w:rsid w:val="00535F99"/>
    <w:rsid w:val="0054346F"/>
    <w:rsid w:val="00552697"/>
    <w:rsid w:val="0055423D"/>
    <w:rsid w:val="00582367"/>
    <w:rsid w:val="005836AC"/>
    <w:rsid w:val="00584442"/>
    <w:rsid w:val="00592FC0"/>
    <w:rsid w:val="005A0F02"/>
    <w:rsid w:val="005B05CF"/>
    <w:rsid w:val="005B202B"/>
    <w:rsid w:val="005D0496"/>
    <w:rsid w:val="005D750B"/>
    <w:rsid w:val="005E108F"/>
    <w:rsid w:val="005F0637"/>
    <w:rsid w:val="0061573D"/>
    <w:rsid w:val="00617D75"/>
    <w:rsid w:val="00623B95"/>
    <w:rsid w:val="00623CF5"/>
    <w:rsid w:val="00623F0B"/>
    <w:rsid w:val="006346AD"/>
    <w:rsid w:val="0063648E"/>
    <w:rsid w:val="00643423"/>
    <w:rsid w:val="00643C35"/>
    <w:rsid w:val="006442C2"/>
    <w:rsid w:val="006571C5"/>
    <w:rsid w:val="0065724D"/>
    <w:rsid w:val="00662700"/>
    <w:rsid w:val="006631F0"/>
    <w:rsid w:val="00663B33"/>
    <w:rsid w:val="00664E8D"/>
    <w:rsid w:val="00680E3D"/>
    <w:rsid w:val="006957D6"/>
    <w:rsid w:val="00695AF8"/>
    <w:rsid w:val="006A420A"/>
    <w:rsid w:val="006B038C"/>
    <w:rsid w:val="006B1E20"/>
    <w:rsid w:val="006C065F"/>
    <w:rsid w:val="006C6EED"/>
    <w:rsid w:val="006C7B01"/>
    <w:rsid w:val="006D33A2"/>
    <w:rsid w:val="006E7CAE"/>
    <w:rsid w:val="006F2027"/>
    <w:rsid w:val="006F2AF1"/>
    <w:rsid w:val="006F349D"/>
    <w:rsid w:val="007011D1"/>
    <w:rsid w:val="0070266A"/>
    <w:rsid w:val="007034B7"/>
    <w:rsid w:val="007041B1"/>
    <w:rsid w:val="00705733"/>
    <w:rsid w:val="0071298C"/>
    <w:rsid w:val="00712A12"/>
    <w:rsid w:val="00727C9D"/>
    <w:rsid w:val="007348B3"/>
    <w:rsid w:val="007374E1"/>
    <w:rsid w:val="007577C3"/>
    <w:rsid w:val="0076330C"/>
    <w:rsid w:val="0076671D"/>
    <w:rsid w:val="00777749"/>
    <w:rsid w:val="00783980"/>
    <w:rsid w:val="00784671"/>
    <w:rsid w:val="007923B8"/>
    <w:rsid w:val="007A2F95"/>
    <w:rsid w:val="007B17E1"/>
    <w:rsid w:val="007C4D49"/>
    <w:rsid w:val="007D1B6B"/>
    <w:rsid w:val="007D7D2B"/>
    <w:rsid w:val="007E0C7A"/>
    <w:rsid w:val="007E6F65"/>
    <w:rsid w:val="007F0349"/>
    <w:rsid w:val="007F238F"/>
    <w:rsid w:val="00811B2E"/>
    <w:rsid w:val="00815DCD"/>
    <w:rsid w:val="008172AC"/>
    <w:rsid w:val="008218A3"/>
    <w:rsid w:val="00831A70"/>
    <w:rsid w:val="008323E5"/>
    <w:rsid w:val="0084056F"/>
    <w:rsid w:val="00841731"/>
    <w:rsid w:val="0084242A"/>
    <w:rsid w:val="008424D0"/>
    <w:rsid w:val="0084317E"/>
    <w:rsid w:val="00844D8A"/>
    <w:rsid w:val="00847691"/>
    <w:rsid w:val="00854CD1"/>
    <w:rsid w:val="0085561F"/>
    <w:rsid w:val="008604CF"/>
    <w:rsid w:val="00865033"/>
    <w:rsid w:val="00874199"/>
    <w:rsid w:val="008808A7"/>
    <w:rsid w:val="00881E9D"/>
    <w:rsid w:val="00883BCB"/>
    <w:rsid w:val="0089303C"/>
    <w:rsid w:val="00895F49"/>
    <w:rsid w:val="008A0BA1"/>
    <w:rsid w:val="008A383A"/>
    <w:rsid w:val="008A7DDB"/>
    <w:rsid w:val="008B0C39"/>
    <w:rsid w:val="008C1678"/>
    <w:rsid w:val="008D0615"/>
    <w:rsid w:val="008D5E87"/>
    <w:rsid w:val="008E0C4F"/>
    <w:rsid w:val="008E1199"/>
    <w:rsid w:val="008F1DFC"/>
    <w:rsid w:val="008F1EE1"/>
    <w:rsid w:val="008F7C75"/>
    <w:rsid w:val="00900749"/>
    <w:rsid w:val="0090184E"/>
    <w:rsid w:val="00923F0A"/>
    <w:rsid w:val="0092464C"/>
    <w:rsid w:val="00927B2D"/>
    <w:rsid w:val="0093314D"/>
    <w:rsid w:val="00935EE9"/>
    <w:rsid w:val="00950F6B"/>
    <w:rsid w:val="009523F3"/>
    <w:rsid w:val="00954E5B"/>
    <w:rsid w:val="00955BD3"/>
    <w:rsid w:val="00963F40"/>
    <w:rsid w:val="0096603F"/>
    <w:rsid w:val="0096729A"/>
    <w:rsid w:val="00974D97"/>
    <w:rsid w:val="00983860"/>
    <w:rsid w:val="0099687F"/>
    <w:rsid w:val="009A0F8D"/>
    <w:rsid w:val="009A3438"/>
    <w:rsid w:val="009A60EA"/>
    <w:rsid w:val="009B37F7"/>
    <w:rsid w:val="009C0859"/>
    <w:rsid w:val="009D4BC6"/>
    <w:rsid w:val="009D4BCB"/>
    <w:rsid w:val="009D73E3"/>
    <w:rsid w:val="009E0C14"/>
    <w:rsid w:val="009E2F46"/>
    <w:rsid w:val="009E30A3"/>
    <w:rsid w:val="009F6CF5"/>
    <w:rsid w:val="00A067B9"/>
    <w:rsid w:val="00A071E0"/>
    <w:rsid w:val="00A116F4"/>
    <w:rsid w:val="00A11EB2"/>
    <w:rsid w:val="00A166A1"/>
    <w:rsid w:val="00A25522"/>
    <w:rsid w:val="00A425F6"/>
    <w:rsid w:val="00A42E8D"/>
    <w:rsid w:val="00A45E20"/>
    <w:rsid w:val="00A46647"/>
    <w:rsid w:val="00A51AAE"/>
    <w:rsid w:val="00A57D5B"/>
    <w:rsid w:val="00A6314B"/>
    <w:rsid w:val="00A71B36"/>
    <w:rsid w:val="00A8199D"/>
    <w:rsid w:val="00A8341C"/>
    <w:rsid w:val="00A83613"/>
    <w:rsid w:val="00A84241"/>
    <w:rsid w:val="00A9547A"/>
    <w:rsid w:val="00A956E4"/>
    <w:rsid w:val="00A9636F"/>
    <w:rsid w:val="00A97FA8"/>
    <w:rsid w:val="00AB1F90"/>
    <w:rsid w:val="00AC11E0"/>
    <w:rsid w:val="00AD041C"/>
    <w:rsid w:val="00AD3095"/>
    <w:rsid w:val="00AE04CD"/>
    <w:rsid w:val="00AE1ECD"/>
    <w:rsid w:val="00AF2F65"/>
    <w:rsid w:val="00B069EF"/>
    <w:rsid w:val="00B2270E"/>
    <w:rsid w:val="00B24C42"/>
    <w:rsid w:val="00B35D50"/>
    <w:rsid w:val="00B507D5"/>
    <w:rsid w:val="00B54E9E"/>
    <w:rsid w:val="00B62924"/>
    <w:rsid w:val="00B677AB"/>
    <w:rsid w:val="00B757B0"/>
    <w:rsid w:val="00B777B6"/>
    <w:rsid w:val="00B82BA2"/>
    <w:rsid w:val="00B903B6"/>
    <w:rsid w:val="00BA00CD"/>
    <w:rsid w:val="00BA2645"/>
    <w:rsid w:val="00BB0D90"/>
    <w:rsid w:val="00BB3DB4"/>
    <w:rsid w:val="00BC147D"/>
    <w:rsid w:val="00BC3BBF"/>
    <w:rsid w:val="00BD03A7"/>
    <w:rsid w:val="00BE093E"/>
    <w:rsid w:val="00BE0C88"/>
    <w:rsid w:val="00BF1C06"/>
    <w:rsid w:val="00BF3C5A"/>
    <w:rsid w:val="00C10B9C"/>
    <w:rsid w:val="00C1208D"/>
    <w:rsid w:val="00C2145E"/>
    <w:rsid w:val="00C24FFD"/>
    <w:rsid w:val="00C30D33"/>
    <w:rsid w:val="00C33395"/>
    <w:rsid w:val="00C34052"/>
    <w:rsid w:val="00C36923"/>
    <w:rsid w:val="00C3772F"/>
    <w:rsid w:val="00C424EF"/>
    <w:rsid w:val="00C4644E"/>
    <w:rsid w:val="00C54B86"/>
    <w:rsid w:val="00C57C22"/>
    <w:rsid w:val="00C742F3"/>
    <w:rsid w:val="00C76BDD"/>
    <w:rsid w:val="00C8090B"/>
    <w:rsid w:val="00C92F4F"/>
    <w:rsid w:val="00C96D53"/>
    <w:rsid w:val="00CB67CA"/>
    <w:rsid w:val="00CC2A41"/>
    <w:rsid w:val="00CC2C4E"/>
    <w:rsid w:val="00CC35C6"/>
    <w:rsid w:val="00CC48B3"/>
    <w:rsid w:val="00CD49CD"/>
    <w:rsid w:val="00CD6A45"/>
    <w:rsid w:val="00CF1E60"/>
    <w:rsid w:val="00CF3B7F"/>
    <w:rsid w:val="00CF7F43"/>
    <w:rsid w:val="00D034AD"/>
    <w:rsid w:val="00D0728A"/>
    <w:rsid w:val="00D1387E"/>
    <w:rsid w:val="00D16050"/>
    <w:rsid w:val="00D16CB2"/>
    <w:rsid w:val="00D21580"/>
    <w:rsid w:val="00D2637F"/>
    <w:rsid w:val="00D42F97"/>
    <w:rsid w:val="00D43E51"/>
    <w:rsid w:val="00D46CA9"/>
    <w:rsid w:val="00D47122"/>
    <w:rsid w:val="00D540FF"/>
    <w:rsid w:val="00D5778E"/>
    <w:rsid w:val="00D601A9"/>
    <w:rsid w:val="00D671AF"/>
    <w:rsid w:val="00D74189"/>
    <w:rsid w:val="00D764B9"/>
    <w:rsid w:val="00D774A9"/>
    <w:rsid w:val="00D92DBA"/>
    <w:rsid w:val="00D9387F"/>
    <w:rsid w:val="00DA1C03"/>
    <w:rsid w:val="00DB1368"/>
    <w:rsid w:val="00DB30C4"/>
    <w:rsid w:val="00DB35AA"/>
    <w:rsid w:val="00DB5CCE"/>
    <w:rsid w:val="00DB6861"/>
    <w:rsid w:val="00DD33E5"/>
    <w:rsid w:val="00DE21B0"/>
    <w:rsid w:val="00DF31F4"/>
    <w:rsid w:val="00DF6CAF"/>
    <w:rsid w:val="00E014B4"/>
    <w:rsid w:val="00E11434"/>
    <w:rsid w:val="00E1465F"/>
    <w:rsid w:val="00E25D13"/>
    <w:rsid w:val="00E308EB"/>
    <w:rsid w:val="00E3397C"/>
    <w:rsid w:val="00E347C2"/>
    <w:rsid w:val="00E52587"/>
    <w:rsid w:val="00E609F5"/>
    <w:rsid w:val="00E73FD0"/>
    <w:rsid w:val="00E7481C"/>
    <w:rsid w:val="00E80414"/>
    <w:rsid w:val="00E8206D"/>
    <w:rsid w:val="00E871D1"/>
    <w:rsid w:val="00E92AFA"/>
    <w:rsid w:val="00E93B23"/>
    <w:rsid w:val="00E96BE5"/>
    <w:rsid w:val="00EA4190"/>
    <w:rsid w:val="00EA7346"/>
    <w:rsid w:val="00EB52B5"/>
    <w:rsid w:val="00EC0AAC"/>
    <w:rsid w:val="00EC2483"/>
    <w:rsid w:val="00EC6F62"/>
    <w:rsid w:val="00EC7401"/>
    <w:rsid w:val="00ED5868"/>
    <w:rsid w:val="00ED5C32"/>
    <w:rsid w:val="00EF47AD"/>
    <w:rsid w:val="00EF4E82"/>
    <w:rsid w:val="00EF537E"/>
    <w:rsid w:val="00EF6E3A"/>
    <w:rsid w:val="00F03CCB"/>
    <w:rsid w:val="00F06449"/>
    <w:rsid w:val="00F074FD"/>
    <w:rsid w:val="00F109FA"/>
    <w:rsid w:val="00F14292"/>
    <w:rsid w:val="00F25B6F"/>
    <w:rsid w:val="00F3029C"/>
    <w:rsid w:val="00F3073D"/>
    <w:rsid w:val="00F37D3E"/>
    <w:rsid w:val="00F409C2"/>
    <w:rsid w:val="00F43E0F"/>
    <w:rsid w:val="00F51877"/>
    <w:rsid w:val="00F54AF6"/>
    <w:rsid w:val="00F54BAF"/>
    <w:rsid w:val="00F625A4"/>
    <w:rsid w:val="00F73848"/>
    <w:rsid w:val="00F7624E"/>
    <w:rsid w:val="00F80BB1"/>
    <w:rsid w:val="00F8481E"/>
    <w:rsid w:val="00F84D0C"/>
    <w:rsid w:val="00F87317"/>
    <w:rsid w:val="00F964FA"/>
    <w:rsid w:val="00F97BA2"/>
    <w:rsid w:val="00FA21C9"/>
    <w:rsid w:val="00FA24B2"/>
    <w:rsid w:val="00FA450B"/>
    <w:rsid w:val="00FA7AD6"/>
    <w:rsid w:val="00FB5683"/>
    <w:rsid w:val="00FC097F"/>
    <w:rsid w:val="00FD3EE8"/>
    <w:rsid w:val="00FE15CC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C2D"/>
  <w15:chartTrackingRefBased/>
  <w15:docId w15:val="{8C7EA1EC-8C2E-44C2-A369-AC2A980E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B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0B"/>
  </w:style>
  <w:style w:type="paragraph" w:styleId="Footer">
    <w:name w:val="footer"/>
    <w:basedOn w:val="Normal"/>
    <w:link w:val="Foot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F00-5C29-4943-B7F9-5A9BDE8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A NICE</dc:creator>
  <cp:keywords/>
  <dc:description/>
  <cp:lastModifiedBy>USER</cp:lastModifiedBy>
  <cp:revision>2</cp:revision>
  <cp:lastPrinted>2025-07-13T12:00:00Z</cp:lastPrinted>
  <dcterms:created xsi:type="dcterms:W3CDTF">2025-08-21T13:23:00Z</dcterms:created>
  <dcterms:modified xsi:type="dcterms:W3CDTF">2025-08-21T13:23:00Z</dcterms:modified>
</cp:coreProperties>
</file>